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513D55" w:rsidRDefault="00B47553" w:rsidP="00B475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3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513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513D55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RPr="00513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3D55" w:rsidRPr="00513D55" w:rsidRDefault="00513D55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D942AD" w:rsidRPr="00513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513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513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513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513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513D55" w:rsidRDefault="0016098A" w:rsidP="00736A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Cs/>
                <w:sz w:val="28"/>
                <w:szCs w:val="28"/>
              </w:rPr>
              <w:t>«______»_______20</w:t>
            </w:r>
            <w:r w:rsidR="00736ABA" w:rsidRPr="00513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416973" w:rsidRPr="00513D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513D55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D942AD" w:rsidRPr="00513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513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станица Старонижестеблиевская</w:t>
            </w:r>
          </w:p>
        </w:tc>
      </w:tr>
    </w:tbl>
    <w:p w:rsidR="00AC2228" w:rsidRPr="00513D55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65" w:rsidRPr="00513D55" w:rsidRDefault="00491565" w:rsidP="0049156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55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proofErr w:type="spellStart"/>
      <w:r w:rsidRPr="00513D55">
        <w:rPr>
          <w:rFonts w:ascii="Times New Roman" w:hAnsi="Times New Roman" w:cs="Times New Roman"/>
          <w:b/>
          <w:sz w:val="28"/>
          <w:szCs w:val="28"/>
        </w:rPr>
        <w:t>Ста</w:t>
      </w:r>
      <w:r w:rsidR="006368A4">
        <w:rPr>
          <w:rFonts w:ascii="Times New Roman" w:hAnsi="Times New Roman" w:cs="Times New Roman"/>
          <w:b/>
          <w:sz w:val="28"/>
          <w:szCs w:val="28"/>
        </w:rPr>
        <w:t>р</w:t>
      </w:r>
      <w:r w:rsidRPr="00513D55">
        <w:rPr>
          <w:rFonts w:ascii="Times New Roman" w:hAnsi="Times New Roman" w:cs="Times New Roman"/>
          <w:b/>
          <w:sz w:val="28"/>
          <w:szCs w:val="28"/>
        </w:rPr>
        <w:t>онижестеблиевского</w:t>
      </w:r>
      <w:proofErr w:type="spellEnd"/>
      <w:r w:rsidRPr="00513D55">
        <w:rPr>
          <w:rFonts w:ascii="Times New Roman" w:hAnsi="Times New Roman" w:cs="Times New Roman"/>
          <w:b/>
          <w:sz w:val="28"/>
          <w:szCs w:val="28"/>
        </w:rPr>
        <w:t xml:space="preserve">  сельского поселения Красноармейского района «Использование  и  охрана  земель  на территории </w:t>
      </w:r>
      <w:proofErr w:type="spellStart"/>
      <w:r w:rsidRPr="00513D55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13D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на 2020-2022 годы»</w:t>
      </w:r>
    </w:p>
    <w:p w:rsidR="006368A4" w:rsidRDefault="00491565" w:rsidP="006368A4">
      <w:pPr>
        <w:pStyle w:val="Default"/>
        <w:jc w:val="both"/>
        <w:rPr>
          <w:sz w:val="28"/>
          <w:szCs w:val="28"/>
        </w:rPr>
      </w:pPr>
      <w:r w:rsidRPr="00513D55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proofErr w:type="gramStart"/>
      <w:r w:rsidRPr="00513D55">
        <w:rPr>
          <w:sz w:val="28"/>
          <w:szCs w:val="28"/>
        </w:rPr>
        <w:t xml:space="preserve">руководствуясь Уставом </w:t>
      </w:r>
      <w:proofErr w:type="spellStart"/>
      <w:r w:rsidRPr="00513D55">
        <w:rPr>
          <w:sz w:val="28"/>
          <w:szCs w:val="28"/>
        </w:rPr>
        <w:t>Старонижестеблиевского</w:t>
      </w:r>
      <w:proofErr w:type="spellEnd"/>
      <w:r w:rsidRPr="00513D55">
        <w:rPr>
          <w:sz w:val="28"/>
          <w:szCs w:val="28"/>
        </w:rPr>
        <w:t xml:space="preserve">  сельского поселения Красноармейского района постановляю</w:t>
      </w:r>
      <w:proofErr w:type="gramEnd"/>
      <w:r w:rsidRPr="00513D55">
        <w:rPr>
          <w:sz w:val="28"/>
          <w:szCs w:val="28"/>
        </w:rPr>
        <w:t>:</w:t>
      </w:r>
    </w:p>
    <w:p w:rsidR="00491565" w:rsidRPr="006368A4" w:rsidRDefault="006368A4" w:rsidP="006368A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65" w:rsidRPr="006368A4">
        <w:rPr>
          <w:sz w:val="28"/>
          <w:szCs w:val="28"/>
        </w:rPr>
        <w:t>Утв</w:t>
      </w:r>
      <w:r>
        <w:rPr>
          <w:sz w:val="28"/>
          <w:szCs w:val="28"/>
        </w:rPr>
        <w:t>ердить муниципальную программу  «Использование</w:t>
      </w:r>
      <w:r w:rsidR="00491565" w:rsidRPr="006368A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храна земель</w:t>
      </w:r>
      <w:r w:rsidR="00491565" w:rsidRPr="006368A4">
        <w:rPr>
          <w:sz w:val="28"/>
          <w:szCs w:val="28"/>
        </w:rPr>
        <w:t xml:space="preserve"> на территории </w:t>
      </w:r>
      <w:proofErr w:type="spellStart"/>
      <w:r w:rsidR="00491565" w:rsidRPr="006368A4">
        <w:rPr>
          <w:sz w:val="28"/>
          <w:szCs w:val="28"/>
        </w:rPr>
        <w:t>Старонижестеблиевского</w:t>
      </w:r>
      <w:proofErr w:type="spellEnd"/>
      <w:r w:rsidR="00491565" w:rsidRPr="006368A4">
        <w:rPr>
          <w:sz w:val="28"/>
          <w:szCs w:val="28"/>
        </w:rPr>
        <w:t xml:space="preserve"> сельского поселения Красноармейского района на 2020-2022 годы» </w:t>
      </w:r>
      <w:proofErr w:type="gramStart"/>
      <w:r w:rsidR="00491565" w:rsidRPr="006368A4">
        <w:rPr>
          <w:sz w:val="28"/>
          <w:szCs w:val="28"/>
        </w:rPr>
        <w:t>согласно приложения</w:t>
      </w:r>
      <w:proofErr w:type="gramEnd"/>
      <w:r w:rsidR="00491565" w:rsidRPr="006368A4">
        <w:rPr>
          <w:sz w:val="28"/>
          <w:szCs w:val="28"/>
        </w:rPr>
        <w:t>.</w:t>
      </w:r>
    </w:p>
    <w:p w:rsidR="007A5B2A" w:rsidRPr="00513D55" w:rsidRDefault="00736ABA" w:rsidP="007A5B2A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2.</w:t>
      </w:r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 xml:space="preserve"> Начальнику общего отдела  администрации </w:t>
      </w:r>
      <w:proofErr w:type="spellStart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</w:t>
      </w:r>
      <w:r w:rsidR="007A5B2A" w:rsidRPr="00513D55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(Супрун)</w:t>
      </w:r>
      <w:r w:rsidR="007A5B2A" w:rsidRPr="00513D55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A5B2A" w:rsidRPr="00513D55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и </w:t>
      </w:r>
      <w:proofErr w:type="gramStart"/>
      <w:r w:rsidR="007A5B2A" w:rsidRPr="00513D55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A5B2A" w:rsidRPr="00513D5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7A5B2A" w:rsidRPr="00513D55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7A5B2A" w:rsidRPr="00513D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="007A5B2A" w:rsidRPr="00513D5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A5B2A" w:rsidRPr="00513D55">
        <w:rPr>
          <w:rFonts w:ascii="Times New Roman" w:hAnsi="Times New Roman" w:cs="Times New Roman"/>
          <w:sz w:val="28"/>
          <w:szCs w:val="28"/>
        </w:rPr>
        <w:t>www.snsteblievskaya.ru</w:t>
      </w:r>
      <w:proofErr w:type="spellEnd"/>
      <w:r w:rsidR="007A5B2A" w:rsidRPr="00513D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5B2A" w:rsidRPr="00513D55" w:rsidRDefault="00736ABA" w:rsidP="007A5B2A">
      <w:pPr>
        <w:ind w:firstLine="709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 xml:space="preserve"> 3. </w:t>
      </w:r>
      <w:proofErr w:type="gramStart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 Черепанову Е.Е.</w:t>
      </w:r>
      <w:r w:rsidR="007A5B2A" w:rsidRPr="00513D55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736ABA" w:rsidRPr="00513D55" w:rsidRDefault="00736ABA" w:rsidP="00736A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hyperlink r:id="rId7" w:history="1">
        <w:r w:rsidRPr="00513D55">
          <w:rPr>
            <w:rStyle w:val="a8"/>
            <w:rFonts w:ascii="Times New Roman" w:hAnsi="Times New Roman" w:cs="Times New Roman"/>
            <w:color w:val="00000A"/>
            <w:sz w:val="28"/>
            <w:szCs w:val="28"/>
          </w:rPr>
          <w:t>обнародования</w:t>
        </w:r>
      </w:hyperlink>
      <w:r w:rsidRPr="00513D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ABA" w:rsidRPr="00513D55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513D55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A5B2A" w:rsidRPr="00513D55" w:rsidRDefault="007A5B2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513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13D55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736ABA" w:rsidRPr="00513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3D55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736ABA" w:rsidRPr="00513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13D5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36ABA" w:rsidRPr="00513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13D55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13D5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.В. </w:t>
      </w:r>
      <w:proofErr w:type="spellStart"/>
      <w:r w:rsidRPr="00513D55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736ABA" w:rsidRPr="00513D55" w:rsidRDefault="00736ABA" w:rsidP="006368A4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513D55" w:rsidRDefault="00736ABA" w:rsidP="00513D55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513D55" w:rsidRDefault="00736ABA" w:rsidP="00736ABA">
      <w:pPr>
        <w:ind w:left="5103"/>
        <w:rPr>
          <w:rFonts w:ascii="Times New Roman" w:hAnsi="Times New Roman" w:cs="Times New Roman"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7A5B2A" w:rsidRPr="00513D55">
        <w:rPr>
          <w:rFonts w:ascii="Times New Roman" w:hAnsi="Times New Roman" w:cs="Times New Roman"/>
          <w:kern w:val="1"/>
          <w:sz w:val="28"/>
          <w:szCs w:val="28"/>
        </w:rPr>
        <w:t>РИЛОЖЕНИЕ</w:t>
      </w:r>
    </w:p>
    <w:p w:rsidR="007A5B2A" w:rsidRPr="00513D55" w:rsidRDefault="007A5B2A" w:rsidP="00C02B32">
      <w:pPr>
        <w:ind w:left="5812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736ABA" w:rsidRPr="00513D55" w:rsidRDefault="007A5B2A" w:rsidP="00C02B32">
      <w:pPr>
        <w:ind w:left="5812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C02B32" w:rsidRPr="00513D55">
        <w:rPr>
          <w:rFonts w:ascii="Times New Roman" w:hAnsi="Times New Roman" w:cs="Times New Roman"/>
          <w:kern w:val="1"/>
          <w:sz w:val="28"/>
          <w:szCs w:val="28"/>
        </w:rPr>
        <w:t>остановлени</w:t>
      </w:r>
      <w:r w:rsidRPr="00513D55">
        <w:rPr>
          <w:rFonts w:ascii="Times New Roman" w:hAnsi="Times New Roman" w:cs="Times New Roman"/>
          <w:kern w:val="1"/>
          <w:sz w:val="28"/>
          <w:szCs w:val="28"/>
        </w:rPr>
        <w:t xml:space="preserve">ем </w:t>
      </w:r>
      <w:r w:rsidR="00C02B32" w:rsidRPr="00513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6ABA" w:rsidRPr="00513D55">
        <w:rPr>
          <w:rFonts w:ascii="Times New Roman" w:hAnsi="Times New Roman" w:cs="Times New Roman"/>
          <w:kern w:val="1"/>
          <w:sz w:val="28"/>
          <w:szCs w:val="28"/>
        </w:rPr>
        <w:t>администрации</w:t>
      </w:r>
    </w:p>
    <w:p w:rsidR="00736ABA" w:rsidRPr="00513D55" w:rsidRDefault="00736ABA" w:rsidP="00736ABA">
      <w:pPr>
        <w:ind w:left="5812" w:firstLine="11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513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Pr="00513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</w:p>
    <w:p w:rsidR="00736ABA" w:rsidRPr="00513D55" w:rsidRDefault="00736ABA" w:rsidP="00736ABA">
      <w:pPr>
        <w:ind w:left="5103"/>
        <w:rPr>
          <w:rFonts w:ascii="Times New Roman" w:hAnsi="Times New Roman" w:cs="Times New Roman"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736ABA" w:rsidRPr="00513D55" w:rsidRDefault="00736ABA" w:rsidP="00736ABA">
      <w:pPr>
        <w:tabs>
          <w:tab w:val="left" w:pos="544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>от ______ года № _____</w:t>
      </w:r>
    </w:p>
    <w:p w:rsidR="00736ABA" w:rsidRPr="00513D55" w:rsidRDefault="00736ABA" w:rsidP="00736AB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2B32" w:rsidRPr="00513D55" w:rsidRDefault="00C02B32" w:rsidP="00736AB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proofErr w:type="spellStart"/>
      <w:r w:rsidR="009061D3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Pr="00513D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061D3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района</w:t>
      </w:r>
      <w:r w:rsidRPr="00513D55">
        <w:rPr>
          <w:rFonts w:ascii="Times New Roman" w:hAnsi="Times New Roman" w:cs="Times New Roman"/>
          <w:bCs/>
          <w:sz w:val="28"/>
          <w:szCs w:val="28"/>
        </w:rPr>
        <w:t xml:space="preserve"> » на 20</w:t>
      </w:r>
      <w:r w:rsidR="00513D55">
        <w:rPr>
          <w:rFonts w:ascii="Times New Roman" w:hAnsi="Times New Roman" w:cs="Times New Roman"/>
          <w:bCs/>
          <w:sz w:val="28"/>
          <w:szCs w:val="28"/>
        </w:rPr>
        <w:t>20</w:t>
      </w:r>
      <w:r w:rsidRPr="00513D55">
        <w:rPr>
          <w:rFonts w:ascii="Times New Roman" w:hAnsi="Times New Roman" w:cs="Times New Roman"/>
          <w:bCs/>
          <w:sz w:val="28"/>
          <w:szCs w:val="28"/>
        </w:rPr>
        <w:t>-202</w:t>
      </w:r>
      <w:r w:rsidR="00513D55">
        <w:rPr>
          <w:rFonts w:ascii="Times New Roman" w:hAnsi="Times New Roman" w:cs="Times New Roman"/>
          <w:bCs/>
          <w:sz w:val="28"/>
          <w:szCs w:val="28"/>
        </w:rPr>
        <w:t>2</w:t>
      </w:r>
      <w:r w:rsidRPr="00513D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491565" w:rsidRPr="00513D55" w:rsidTr="00491565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394EFE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«Использование и охрана земель на территории </w:t>
            </w:r>
            <w:proofErr w:type="spellStart"/>
            <w:r w:rsidR="00394EF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13D55">
              <w:rPr>
                <w:sz w:val="28"/>
                <w:szCs w:val="28"/>
              </w:rPr>
              <w:t xml:space="preserve"> сельского поселения </w:t>
            </w:r>
            <w:r w:rsidR="009061D3">
              <w:rPr>
                <w:sz w:val="28"/>
                <w:szCs w:val="28"/>
              </w:rPr>
              <w:t>Красноармейского района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394EFE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94EF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13D55">
              <w:rPr>
                <w:sz w:val="28"/>
                <w:szCs w:val="28"/>
              </w:rPr>
              <w:t xml:space="preserve"> сельского поселения </w:t>
            </w:r>
            <w:r w:rsidR="009061D3">
              <w:rPr>
                <w:sz w:val="28"/>
                <w:szCs w:val="28"/>
              </w:rPr>
              <w:t>Красноармейского района</w:t>
            </w:r>
            <w:r w:rsidRPr="00513D55">
              <w:rPr>
                <w:sz w:val="28"/>
                <w:szCs w:val="28"/>
              </w:rPr>
              <w:t xml:space="preserve"> 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94EFE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13D55">
              <w:rPr>
                <w:sz w:val="28"/>
                <w:szCs w:val="28"/>
              </w:rPr>
              <w:t xml:space="preserve"> сельского поселения </w:t>
            </w:r>
            <w:r w:rsidR="009061D3">
              <w:rPr>
                <w:sz w:val="28"/>
                <w:szCs w:val="28"/>
              </w:rPr>
              <w:t>Красноармейского района</w:t>
            </w:r>
            <w:r w:rsidRPr="00513D55">
              <w:rPr>
                <w:sz w:val="28"/>
                <w:szCs w:val="28"/>
              </w:rPr>
              <w:t xml:space="preserve"> 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Обеспечение организации </w:t>
            </w:r>
            <w:r w:rsidRPr="00513D55">
              <w:rPr>
                <w:sz w:val="28"/>
                <w:szCs w:val="28"/>
              </w:rPr>
              <w:lastRenderedPageBreak/>
              <w:t>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491565" w:rsidRPr="00513D55" w:rsidTr="00491565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2020</w:t>
            </w:r>
            <w:r w:rsidR="009061D3">
              <w:rPr>
                <w:sz w:val="28"/>
                <w:szCs w:val="28"/>
              </w:rPr>
              <w:t>-2022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Финансирования не требует</w:t>
            </w:r>
          </w:p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9061D3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proofErr w:type="spellStart"/>
            <w:r w:rsidR="009061D3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13D55">
              <w:rPr>
                <w:sz w:val="28"/>
                <w:szCs w:val="28"/>
              </w:rPr>
              <w:t xml:space="preserve"> сельского поселения</w:t>
            </w:r>
            <w:r w:rsidR="009061D3">
              <w:rPr>
                <w:sz w:val="28"/>
                <w:szCs w:val="28"/>
              </w:rPr>
              <w:t xml:space="preserve"> Красноармейского района</w:t>
            </w:r>
            <w:r w:rsidRPr="00513D55">
              <w:rPr>
                <w:sz w:val="28"/>
                <w:szCs w:val="28"/>
              </w:rPr>
              <w:t xml:space="preserve"> и качества его жизни; увеличение налогооблагаемой базы.</w:t>
            </w:r>
          </w:p>
        </w:tc>
      </w:tr>
      <w:tr w:rsidR="00491565" w:rsidRPr="00513D55" w:rsidTr="0049156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13D55">
              <w:rPr>
                <w:sz w:val="28"/>
                <w:szCs w:val="28"/>
              </w:rPr>
              <w:t>Контроль за</w:t>
            </w:r>
            <w:proofErr w:type="gramEnd"/>
            <w:r w:rsidRPr="00513D55">
              <w:rPr>
                <w:sz w:val="28"/>
                <w:szCs w:val="28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9061D3">
            <w:pPr>
              <w:pStyle w:val="aff3"/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513D55">
              <w:rPr>
                <w:sz w:val="28"/>
                <w:szCs w:val="28"/>
              </w:rPr>
              <w:t>Контроль за</w:t>
            </w:r>
            <w:proofErr w:type="gramEnd"/>
            <w:r w:rsidRPr="00513D55">
              <w:rPr>
                <w:sz w:val="28"/>
                <w:szCs w:val="28"/>
              </w:rPr>
              <w:t xml:space="preserve"> использованием программы осуществляет администрация </w:t>
            </w:r>
            <w:proofErr w:type="spellStart"/>
            <w:r w:rsidR="009061D3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513D55">
              <w:rPr>
                <w:sz w:val="28"/>
                <w:szCs w:val="28"/>
              </w:rPr>
              <w:t xml:space="preserve"> сельского поселения </w:t>
            </w:r>
            <w:r w:rsidR="00EA29C8">
              <w:rPr>
                <w:sz w:val="28"/>
                <w:szCs w:val="28"/>
              </w:rPr>
              <w:t>Красноармейского района</w:t>
            </w:r>
          </w:p>
        </w:tc>
      </w:tr>
    </w:tbl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1565" w:rsidRPr="006368A4" w:rsidRDefault="00491565" w:rsidP="006368A4">
      <w:pPr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Программа «Использование и охрана земель на территории </w:t>
      </w:r>
      <w:proofErr w:type="spellStart"/>
      <w:r w:rsidR="009061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061D3">
        <w:rPr>
          <w:rFonts w:ascii="Times New Roman" w:hAnsi="Times New Roman" w:cs="Times New Roman"/>
          <w:sz w:val="28"/>
          <w:szCs w:val="28"/>
        </w:rPr>
        <w:t xml:space="preserve"> </w:t>
      </w:r>
      <w:r w:rsidRPr="00513D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61D3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13D55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061D3">
        <w:rPr>
          <w:rFonts w:ascii="Times New Roman" w:hAnsi="Times New Roman" w:cs="Times New Roman"/>
          <w:sz w:val="28"/>
          <w:szCs w:val="28"/>
        </w:rPr>
        <w:t>-2022</w:t>
      </w:r>
      <w:r w:rsidRPr="00513D55">
        <w:rPr>
          <w:rFonts w:ascii="Times New Roman" w:hAnsi="Times New Roman" w:cs="Times New Roman"/>
          <w:sz w:val="28"/>
          <w:szCs w:val="28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</w:t>
      </w:r>
      <w:r w:rsidRPr="00513D55">
        <w:rPr>
          <w:rFonts w:ascii="Times New Roman" w:hAnsi="Times New Roman" w:cs="Times New Roman"/>
          <w:sz w:val="28"/>
          <w:szCs w:val="28"/>
        </w:rPr>
        <w:lastRenderedPageBreak/>
        <w:t>целостности всех звеньев экосистемы окружающей среды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proofErr w:type="spellStart"/>
      <w:r w:rsidR="009061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061D3">
        <w:rPr>
          <w:rFonts w:ascii="Times New Roman" w:hAnsi="Times New Roman" w:cs="Times New Roman"/>
          <w:sz w:val="28"/>
          <w:szCs w:val="28"/>
        </w:rPr>
        <w:t xml:space="preserve"> </w:t>
      </w:r>
      <w:r w:rsidRPr="00513D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29C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13D55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</w:t>
      </w:r>
      <w:r w:rsidR="00EA29C8">
        <w:rPr>
          <w:rFonts w:ascii="Times New Roman" w:hAnsi="Times New Roman" w:cs="Times New Roman"/>
          <w:sz w:val="28"/>
          <w:szCs w:val="28"/>
        </w:rPr>
        <w:t xml:space="preserve">о жителей на современном этапе </w:t>
      </w:r>
      <w:r w:rsidRPr="00513D55">
        <w:rPr>
          <w:rFonts w:ascii="Times New Roman" w:hAnsi="Times New Roman" w:cs="Times New Roman"/>
          <w:sz w:val="28"/>
          <w:szCs w:val="28"/>
        </w:rPr>
        <w:t xml:space="preserve">тесно связаны с решением вопросов охраны и использования земель. 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513D5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13D55">
        <w:rPr>
          <w:rFonts w:ascii="Times New Roman" w:hAnsi="Times New Roman" w:cs="Times New Roman"/>
          <w:sz w:val="28"/>
          <w:szCs w:val="28"/>
        </w:rPr>
        <w:t xml:space="preserve"> только ныне живущих людей, но и будущих поколений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061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061D3">
        <w:rPr>
          <w:rFonts w:ascii="Times New Roman" w:hAnsi="Times New Roman" w:cs="Times New Roman"/>
          <w:sz w:val="28"/>
          <w:szCs w:val="28"/>
        </w:rPr>
        <w:t xml:space="preserve"> </w:t>
      </w:r>
      <w:r w:rsidRPr="00513D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61D3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EA29C8">
        <w:rPr>
          <w:rFonts w:ascii="Times New Roman" w:hAnsi="Times New Roman" w:cs="Times New Roman"/>
          <w:sz w:val="28"/>
          <w:szCs w:val="28"/>
        </w:rPr>
        <w:t>района</w:t>
      </w:r>
      <w:r w:rsidRPr="00513D55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491565" w:rsidRPr="00513D55" w:rsidRDefault="00491565" w:rsidP="009061D3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2. Основные цели и задачи Программы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Цель Программы: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- защита и улучшение условий окружающей среды для обеспечения </w:t>
      </w:r>
      <w:r w:rsidRPr="00513D55">
        <w:rPr>
          <w:rFonts w:ascii="Times New Roman" w:hAnsi="Times New Roman" w:cs="Times New Roman"/>
          <w:sz w:val="28"/>
          <w:szCs w:val="28"/>
        </w:rPr>
        <w:lastRenderedPageBreak/>
        <w:t>здоровья и благоприятных условий жизнедеятельности населения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Задачи программы: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:rsidR="00491565" w:rsidRPr="00513D55" w:rsidRDefault="00491565" w:rsidP="00491565">
      <w:pPr>
        <w:spacing w:line="297" w:lineRule="atLeast"/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6368A4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3. Ресурсное обеспечение Программы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565" w:rsidRPr="006368A4" w:rsidRDefault="00491565" w:rsidP="006368A4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proofErr w:type="spellStart"/>
      <w:r w:rsidR="009061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061D3">
        <w:rPr>
          <w:rFonts w:ascii="Times New Roman" w:hAnsi="Times New Roman" w:cs="Times New Roman"/>
          <w:sz w:val="28"/>
          <w:szCs w:val="28"/>
        </w:rPr>
        <w:t xml:space="preserve"> </w:t>
      </w:r>
      <w:r w:rsidRPr="00513D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61D3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513D55">
        <w:rPr>
          <w:rFonts w:ascii="Times New Roman" w:hAnsi="Times New Roman" w:cs="Times New Roman"/>
          <w:sz w:val="28"/>
          <w:szCs w:val="28"/>
        </w:rPr>
        <w:t>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Исполнители программы осуществляют: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нормативно-правое и методическое обеспечение ре</w:t>
      </w:r>
      <w:bookmarkStart w:id="0" w:name="_GoBack"/>
      <w:bookmarkEnd w:id="0"/>
      <w:r w:rsidRPr="00513D55">
        <w:rPr>
          <w:rFonts w:ascii="Times New Roman" w:hAnsi="Times New Roman" w:cs="Times New Roman"/>
          <w:sz w:val="28"/>
          <w:szCs w:val="28"/>
        </w:rPr>
        <w:t>ализации Программы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491565" w:rsidRPr="00513D55" w:rsidRDefault="00491565" w:rsidP="00491565">
      <w:pPr>
        <w:spacing w:line="297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91565" w:rsidRPr="006368A4" w:rsidRDefault="00491565" w:rsidP="006368A4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5. Ожидаемые результаты Программы</w:t>
      </w:r>
    </w:p>
    <w:p w:rsidR="00491565" w:rsidRPr="00513D55" w:rsidRDefault="00491565" w:rsidP="00491565">
      <w:pPr>
        <w:spacing w:line="297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13D5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491565" w:rsidRPr="00513D55" w:rsidRDefault="00491565" w:rsidP="00491565">
      <w:pPr>
        <w:spacing w:line="297" w:lineRule="atLeast"/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D55">
        <w:rPr>
          <w:rFonts w:ascii="Times New Roman" w:hAnsi="Times New Roman" w:cs="Times New Roman"/>
          <w:bCs/>
          <w:sz w:val="28"/>
          <w:szCs w:val="28"/>
        </w:rPr>
        <w:t>6. Перечень основных мероприятий Программы</w:t>
      </w:r>
    </w:p>
    <w:p w:rsidR="00491565" w:rsidRPr="00513D55" w:rsidRDefault="00491565" w:rsidP="00491565">
      <w:pPr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268"/>
      </w:tblGrid>
      <w:tr w:rsidR="00491565" w:rsidRPr="00513D55" w:rsidTr="006368A4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13D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3D55">
              <w:rPr>
                <w:sz w:val="28"/>
                <w:szCs w:val="28"/>
              </w:rPr>
              <w:t>/</w:t>
            </w:r>
            <w:proofErr w:type="spellStart"/>
            <w:r w:rsidRPr="00513D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6368A4">
            <w:pPr>
              <w:pStyle w:val="aff3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ind w:left="128" w:hanging="128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Ответственные за выполнение мероприятия Программы</w:t>
            </w:r>
          </w:p>
        </w:tc>
      </w:tr>
      <w:tr w:rsidR="00491565" w:rsidRPr="00513D55" w:rsidTr="006368A4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pStyle w:val="aff3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pStyle w:val="aff3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91565" w:rsidRPr="00513D55" w:rsidTr="006368A4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65" w:rsidRPr="00513D55" w:rsidRDefault="00491565" w:rsidP="0049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65" w:rsidRPr="00513D55" w:rsidRDefault="00491565" w:rsidP="00636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565" w:rsidRPr="00513D55" w:rsidRDefault="00491565" w:rsidP="006368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91565" w:rsidRPr="00513D55" w:rsidTr="006368A4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6368A4">
            <w:pPr>
              <w:pStyle w:val="aff3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565" w:rsidRPr="00513D55" w:rsidRDefault="00491565" w:rsidP="006368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91565" w:rsidRPr="00513D55" w:rsidTr="006368A4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565" w:rsidRPr="00513D55" w:rsidRDefault="00491565" w:rsidP="006368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91565" w:rsidRPr="00513D55" w:rsidTr="00636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65" w:rsidRPr="00513D55" w:rsidRDefault="00491565" w:rsidP="0049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65" w:rsidRPr="00513D55" w:rsidRDefault="00491565" w:rsidP="00636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565" w:rsidRPr="00513D55" w:rsidRDefault="00491565" w:rsidP="006368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91565" w:rsidRPr="00513D55" w:rsidRDefault="00491565" w:rsidP="006368A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91565" w:rsidRPr="00513D55" w:rsidRDefault="00491565" w:rsidP="00491565">
            <w:pPr>
              <w:pStyle w:val="aff3"/>
              <w:jc w:val="center"/>
              <w:rPr>
                <w:sz w:val="28"/>
                <w:szCs w:val="28"/>
              </w:rPr>
            </w:pPr>
            <w:r w:rsidRPr="00513D55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91565" w:rsidRPr="00513D55" w:rsidTr="00636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65" w:rsidRPr="00513D55" w:rsidRDefault="00491565" w:rsidP="0049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65" w:rsidRPr="00513D55" w:rsidRDefault="00491565" w:rsidP="006368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565" w:rsidRPr="00513D55" w:rsidRDefault="00491565" w:rsidP="006368A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91565" w:rsidRPr="00513D55" w:rsidRDefault="00491565" w:rsidP="006368A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D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91565" w:rsidRPr="00513D55" w:rsidRDefault="006368A4" w:rsidP="006368A4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491565" w:rsidRPr="00513D55">
              <w:rPr>
                <w:sz w:val="28"/>
                <w:szCs w:val="28"/>
              </w:rPr>
              <w:t>я сельского поселения</w:t>
            </w:r>
          </w:p>
        </w:tc>
      </w:tr>
    </w:tbl>
    <w:p w:rsidR="00491565" w:rsidRPr="00513D55" w:rsidRDefault="00491565" w:rsidP="00491565">
      <w:pPr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491565">
      <w:pPr>
        <w:rPr>
          <w:rFonts w:ascii="Times New Roman" w:hAnsi="Times New Roman" w:cs="Times New Roman"/>
          <w:sz w:val="28"/>
          <w:szCs w:val="28"/>
        </w:rPr>
      </w:pPr>
    </w:p>
    <w:p w:rsidR="00491565" w:rsidRPr="00513D55" w:rsidRDefault="00491565" w:rsidP="004915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BA" w:rsidRPr="00513D55" w:rsidRDefault="00736ABA" w:rsidP="006368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6ABA" w:rsidRDefault="00346B96" w:rsidP="00D54664">
      <w:pPr>
        <w:tabs>
          <w:tab w:val="left" w:pos="0"/>
        </w:tabs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513D55">
        <w:rPr>
          <w:rFonts w:ascii="Times New Roman" w:hAnsi="Times New Roman" w:cs="Times New Roman"/>
          <w:kern w:val="1"/>
          <w:sz w:val="28"/>
          <w:szCs w:val="28"/>
        </w:rPr>
        <w:t xml:space="preserve">Главный специалист </w:t>
      </w:r>
    </w:p>
    <w:p w:rsidR="006368A4" w:rsidRDefault="006368A4" w:rsidP="00D54664">
      <w:pPr>
        <w:tabs>
          <w:tab w:val="left" w:pos="0"/>
        </w:tabs>
        <w:jc w:val="lef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 земельным отношениям администрации</w:t>
      </w:r>
    </w:p>
    <w:p w:rsidR="006368A4" w:rsidRDefault="006368A4" w:rsidP="00D54664">
      <w:pPr>
        <w:tabs>
          <w:tab w:val="left" w:pos="0"/>
        </w:tabs>
        <w:jc w:val="left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</w:t>
      </w:r>
    </w:p>
    <w:p w:rsidR="006368A4" w:rsidRPr="00513D55" w:rsidRDefault="006368A4" w:rsidP="00D54664">
      <w:pPr>
        <w:tabs>
          <w:tab w:val="left" w:pos="0"/>
        </w:tabs>
        <w:jc w:val="left"/>
        <w:rPr>
          <w:rFonts w:ascii="Times New Roman" w:hAnsi="Times New Roman" w:cs="Times New Roman"/>
          <w:kern w:val="1"/>
          <w:sz w:val="28"/>
          <w:szCs w:val="28"/>
        </w:rPr>
        <w:sectPr w:rsidR="006368A4" w:rsidRPr="00513D55" w:rsidSect="006368A4">
          <w:pgSz w:w="11906" w:h="16838"/>
          <w:pgMar w:top="567" w:right="567" w:bottom="1134" w:left="1701" w:header="720" w:footer="720" w:gutter="0"/>
          <w:cols w:space="720"/>
          <w:docGrid w:linePitch="360" w:charSpace="-2049"/>
        </w:sectPr>
      </w:pPr>
      <w:r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                                                       А.С. Нимченко</w:t>
      </w:r>
    </w:p>
    <w:p w:rsidR="00AC2228" w:rsidRPr="00513D55" w:rsidRDefault="00AC2228" w:rsidP="006368A4">
      <w:pPr>
        <w:tabs>
          <w:tab w:val="lef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513D55" w:rsidSect="00346B96">
      <w:pgSz w:w="16838" w:h="11906" w:orient="landscape"/>
      <w:pgMar w:top="1701" w:right="1134" w:bottom="567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2AD"/>
    <w:rsid w:val="00084E52"/>
    <w:rsid w:val="00093CF8"/>
    <w:rsid w:val="000D6AAD"/>
    <w:rsid w:val="00117580"/>
    <w:rsid w:val="00127A65"/>
    <w:rsid w:val="0016098A"/>
    <w:rsid w:val="001B3F13"/>
    <w:rsid w:val="002354B6"/>
    <w:rsid w:val="00264E4A"/>
    <w:rsid w:val="00265512"/>
    <w:rsid w:val="002722B2"/>
    <w:rsid w:val="002862AC"/>
    <w:rsid w:val="002962FE"/>
    <w:rsid w:val="00346B96"/>
    <w:rsid w:val="00376414"/>
    <w:rsid w:val="00376C83"/>
    <w:rsid w:val="00384A29"/>
    <w:rsid w:val="00394EFE"/>
    <w:rsid w:val="003F4B1E"/>
    <w:rsid w:val="003F7653"/>
    <w:rsid w:val="00405011"/>
    <w:rsid w:val="00416973"/>
    <w:rsid w:val="00446781"/>
    <w:rsid w:val="00486D15"/>
    <w:rsid w:val="00487F84"/>
    <w:rsid w:val="00491565"/>
    <w:rsid w:val="004F0DC4"/>
    <w:rsid w:val="00513D55"/>
    <w:rsid w:val="00514BEE"/>
    <w:rsid w:val="00515770"/>
    <w:rsid w:val="0055316C"/>
    <w:rsid w:val="00590FC6"/>
    <w:rsid w:val="005B3D79"/>
    <w:rsid w:val="005B77DB"/>
    <w:rsid w:val="005E623D"/>
    <w:rsid w:val="006368A4"/>
    <w:rsid w:val="006409B2"/>
    <w:rsid w:val="00683A07"/>
    <w:rsid w:val="00736ABA"/>
    <w:rsid w:val="007A5B2A"/>
    <w:rsid w:val="007A628F"/>
    <w:rsid w:val="00891D91"/>
    <w:rsid w:val="008F1BF2"/>
    <w:rsid w:val="009061D3"/>
    <w:rsid w:val="00954616"/>
    <w:rsid w:val="009E4EBA"/>
    <w:rsid w:val="009F1F39"/>
    <w:rsid w:val="00A55FB3"/>
    <w:rsid w:val="00A7636B"/>
    <w:rsid w:val="00A80D24"/>
    <w:rsid w:val="00AC2228"/>
    <w:rsid w:val="00AE796C"/>
    <w:rsid w:val="00B10239"/>
    <w:rsid w:val="00B47553"/>
    <w:rsid w:val="00B82FD3"/>
    <w:rsid w:val="00C02B32"/>
    <w:rsid w:val="00C737CC"/>
    <w:rsid w:val="00D13402"/>
    <w:rsid w:val="00D53EA7"/>
    <w:rsid w:val="00D54664"/>
    <w:rsid w:val="00D942AD"/>
    <w:rsid w:val="00D97637"/>
    <w:rsid w:val="00DD471C"/>
    <w:rsid w:val="00E51D67"/>
    <w:rsid w:val="00EA29C8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uiPriority w:val="99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styleId="aff2">
    <w:name w:val="List Paragraph"/>
    <w:basedOn w:val="a"/>
    <w:uiPriority w:val="34"/>
    <w:qFormat/>
    <w:rsid w:val="0049156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49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Содержимое таблицы"/>
    <w:basedOn w:val="a"/>
    <w:rsid w:val="00491565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19660.0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DB8C-8FD3-489D-9E44-F511049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34</cp:revision>
  <cp:lastPrinted>2015-11-26T07:36:00Z</cp:lastPrinted>
  <dcterms:created xsi:type="dcterms:W3CDTF">2015-11-24T06:39:00Z</dcterms:created>
  <dcterms:modified xsi:type="dcterms:W3CDTF">2020-08-11T16:23:00Z</dcterms:modified>
</cp:coreProperties>
</file>